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B98D63" w:rsidR="00E4321B" w:rsidRPr="00E4321B" w:rsidRDefault="00F307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FED378" w:rsidR="00DF4FD8" w:rsidRPr="00DF4FD8" w:rsidRDefault="00F307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1A27E2" w:rsidR="00DF4FD8" w:rsidRPr="0075070E" w:rsidRDefault="00F307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2635D3" w:rsidR="00DF4FD8" w:rsidRPr="00DF4FD8" w:rsidRDefault="00F307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331479" w:rsidR="00DF4FD8" w:rsidRPr="00DF4FD8" w:rsidRDefault="00F307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154884" w:rsidR="00DF4FD8" w:rsidRPr="00DF4FD8" w:rsidRDefault="00F307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338019" w:rsidR="00DF4FD8" w:rsidRPr="00DF4FD8" w:rsidRDefault="00F307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5EFD16" w:rsidR="00DF4FD8" w:rsidRPr="00DF4FD8" w:rsidRDefault="00F307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AD2D85" w:rsidR="00DF4FD8" w:rsidRPr="00DF4FD8" w:rsidRDefault="00F307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A9D901" w:rsidR="00DF4FD8" w:rsidRPr="00DF4FD8" w:rsidRDefault="00F307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FD9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636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5945E0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7D37C0A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ECB011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5088F34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8853005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E38E50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F8EFB41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93AD736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1B66C7F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5FF4CB9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440A49E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D5C9A4E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186A22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B349602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C081B2E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B48428A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8663F93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BC6DB1D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45791DC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7CC427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3BF82F5" w:rsidR="00DF4FD8" w:rsidRPr="00F30700" w:rsidRDefault="00F30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0A4C13A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B1D3BDE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07BCF48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DCD5446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61AD0AE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23092F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5E48DA0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3C873EA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090FEFB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592C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364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149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5BB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74A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032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D27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205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832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BA9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C34566" w:rsidR="00B87141" w:rsidRPr="0075070E" w:rsidRDefault="00F307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1E8C24" w:rsidR="00B87141" w:rsidRPr="00DF4FD8" w:rsidRDefault="00F307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9DD80A" w:rsidR="00B87141" w:rsidRPr="00DF4FD8" w:rsidRDefault="00F307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FA773D" w:rsidR="00B87141" w:rsidRPr="00DF4FD8" w:rsidRDefault="00F307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58B9B7" w:rsidR="00B87141" w:rsidRPr="00DF4FD8" w:rsidRDefault="00F307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758C96" w:rsidR="00B87141" w:rsidRPr="00DF4FD8" w:rsidRDefault="00F307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B4E609" w:rsidR="00B87141" w:rsidRPr="00DF4FD8" w:rsidRDefault="00F307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3DC899" w:rsidR="00B87141" w:rsidRPr="00DF4FD8" w:rsidRDefault="00F307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28D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5A8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4B3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D4D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81F998" w:rsidR="00DF0BAE" w:rsidRPr="00F30700" w:rsidRDefault="00F30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539A7B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0191A9B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5AB1EEE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819116F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E1C8814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ABCEDC1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95B2345" w:rsidR="00DF0BAE" w:rsidRPr="00F30700" w:rsidRDefault="00F30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5D6BE40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3A01B6C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79385C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0A0EBDC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A3EE87B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F9ACDAF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690BBCE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B138BAA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998F474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A83CDC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7A6FDFA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CC67889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A9C11F8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EF936A7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D5ECD69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2890A92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FAF78A" w:rsidR="00DF0BAE" w:rsidRPr="00F30700" w:rsidRDefault="00F30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32E58E9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B55331F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90D3D7E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E515E6D" w:rsidR="00DF0BAE" w:rsidRPr="00F30700" w:rsidRDefault="00F30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F5B1851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4E4AAC0" w:rsidR="00DF0BAE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776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044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809A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B81F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A20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BCF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85F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0BBA78" w:rsidR="00857029" w:rsidRPr="0075070E" w:rsidRDefault="00F307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45D319" w:rsidR="00857029" w:rsidRPr="00DF4FD8" w:rsidRDefault="00F307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92ADE0" w:rsidR="00857029" w:rsidRPr="00DF4FD8" w:rsidRDefault="00F307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E433DD" w:rsidR="00857029" w:rsidRPr="00DF4FD8" w:rsidRDefault="00F307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151935" w:rsidR="00857029" w:rsidRPr="00DF4FD8" w:rsidRDefault="00F307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DA97E6" w:rsidR="00857029" w:rsidRPr="00DF4FD8" w:rsidRDefault="00F307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68FA74" w:rsidR="00857029" w:rsidRPr="00DF4FD8" w:rsidRDefault="00F307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D71818" w:rsidR="00857029" w:rsidRPr="00DF4FD8" w:rsidRDefault="00F307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8341BE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0D4D289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B0A5CAB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4C80DAC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DC56646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E82085A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931B708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FAB966" w:rsidR="00DF4FD8" w:rsidRPr="00F30700" w:rsidRDefault="00F30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28E09BF" w:rsidR="00DF4FD8" w:rsidRPr="00F30700" w:rsidRDefault="00F30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B8D8ADD" w:rsidR="00DF4FD8" w:rsidRPr="00F30700" w:rsidRDefault="00F307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07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FF51004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E4FB392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E9B8C7C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61139D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AD397D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47D7337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4DC8D81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4A2998E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C646CA5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91EF80B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34F4E74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D089A2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1B45CD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4FC5362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0115497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A3CA418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B6AD11D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F4D9EEC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4BFCEB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7FF9B36" w:rsidR="00DF4FD8" w:rsidRPr="004020EB" w:rsidRDefault="00F307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3F24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1ECD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4D5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CF1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F68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D39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B51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8BA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0D6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46E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A66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29A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C00851" w:rsidR="00C54E9D" w:rsidRDefault="00F30700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7418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0E1114" w:rsidR="00C54E9D" w:rsidRDefault="00F3070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CE7C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F96E46" w:rsidR="00C54E9D" w:rsidRDefault="00F30700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8A7A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1132D6" w:rsidR="00C54E9D" w:rsidRDefault="00F30700">
            <w:r>
              <w:t>May 2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8509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486EE2" w:rsidR="00C54E9D" w:rsidRDefault="00F30700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B8BA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2543EE" w:rsidR="00C54E9D" w:rsidRDefault="00F30700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E8A8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9C995B" w:rsidR="00C54E9D" w:rsidRDefault="00F30700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947D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EBC291" w:rsidR="00C54E9D" w:rsidRDefault="00F30700">
            <w:r>
              <w:t>Jun 1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98E9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41E8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300EB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5 - Q2 Calendar</dc:title>
  <dc:subject>Quarter 2 Calendar with French Guiana Holidays</dc:subject>
  <dc:creator>General Blue Corporation</dc:creator>
  <keywords>French Guiana 2025 - Q2 Calendar, Printable, Easy to Customize, Holiday Calendar</keywords>
  <dc:description/>
  <dcterms:created xsi:type="dcterms:W3CDTF">2019-12-12T15:31:00.0000000Z</dcterms:created>
  <dcterms:modified xsi:type="dcterms:W3CDTF">2022-10-18T1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